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E5C" w:rsidRPr="008416F8" w:rsidRDefault="00937E5C" w:rsidP="0054797C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</w:p>
    <w:p w:rsidR="00937E5C" w:rsidRPr="008416F8" w:rsidRDefault="00937E5C" w:rsidP="0054797C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</w:p>
    <w:p w:rsidR="00D21BC2" w:rsidRPr="008416F8" w:rsidRDefault="00D21BC2" w:rsidP="00D21BC2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6F8">
        <w:rPr>
          <w:rFonts w:ascii="TH SarabunPSK" w:hAnsi="TH SarabunPSK" w:cs="TH SarabunPSK" w:hint="cs"/>
          <w:b/>
          <w:bCs/>
          <w:sz w:val="36"/>
          <w:szCs w:val="36"/>
          <w:cs/>
        </w:rPr>
        <w:t>ใบสำคัญรับเงิน</w:t>
      </w:r>
    </w:p>
    <w:p w:rsidR="00D21BC2" w:rsidRPr="008416F8" w:rsidRDefault="00D21BC2" w:rsidP="00D21BC2">
      <w:pPr>
        <w:ind w:left="-426"/>
        <w:jc w:val="center"/>
        <w:rPr>
          <w:rFonts w:ascii="TH SarabunPSK" w:hAnsi="TH SarabunPSK" w:cs="TH SarabunPSK"/>
          <w:sz w:val="36"/>
          <w:szCs w:val="36"/>
        </w:rPr>
      </w:pPr>
      <w:r w:rsidRPr="008416F8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วิทยากร</w:t>
      </w:r>
    </w:p>
    <w:p w:rsidR="00D21BC2" w:rsidRPr="008416F8" w:rsidRDefault="00D21BC2" w:rsidP="00D21BC2">
      <w:pPr>
        <w:spacing w:after="0"/>
        <w:ind w:left="-425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ชื่อส่วนราชการผู้จัดฝึกอบรม.........................................................................</w:t>
      </w:r>
    </w:p>
    <w:p w:rsidR="00D21BC2" w:rsidRPr="008416F8" w:rsidRDefault="00D21BC2" w:rsidP="00D21BC2">
      <w:pPr>
        <w:spacing w:after="0"/>
        <w:ind w:left="-425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โครงการ/หลักสูตร  “........................................................................................”</w:t>
      </w:r>
    </w:p>
    <w:p w:rsidR="00D21BC2" w:rsidRPr="008416F8" w:rsidRDefault="00D21BC2" w:rsidP="00D21BC2">
      <w:pPr>
        <w:spacing w:after="0"/>
        <w:ind w:left="-425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ณ  .................................................</w:t>
      </w:r>
      <w:r w:rsidR="001B3249" w:rsidRPr="008416F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416F8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21BC2" w:rsidRPr="008416F8" w:rsidRDefault="00D21BC2" w:rsidP="00D21BC2">
      <w:pPr>
        <w:spacing w:after="0"/>
        <w:ind w:left="3174" w:firstLine="1146"/>
        <w:rPr>
          <w:rFonts w:ascii="TH SarabunPSK" w:hAnsi="TH SarabunPSK" w:cs="TH SarabunPSK"/>
          <w:sz w:val="14"/>
          <w:szCs w:val="14"/>
        </w:rPr>
      </w:pPr>
    </w:p>
    <w:p w:rsidR="00D21BC2" w:rsidRPr="008416F8" w:rsidRDefault="00D21BC2" w:rsidP="00D21BC2">
      <w:pPr>
        <w:spacing w:after="0"/>
        <w:ind w:left="3174" w:firstLine="114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 xml:space="preserve">      วันที่.............เดือน.......................พ.ศ. ......................</w:t>
      </w:r>
    </w:p>
    <w:p w:rsidR="00D21BC2" w:rsidRPr="008416F8" w:rsidRDefault="00D21BC2" w:rsidP="00D21BC2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 xml:space="preserve"> ข้าพเจ้า....................................................................อยู่บ้านเลขที่.............................................</w:t>
      </w:r>
    </w:p>
    <w:p w:rsidR="00D21BC2" w:rsidRPr="008416F8" w:rsidRDefault="00D21BC2" w:rsidP="00D21BC2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ตำบล/แขวง..................................................อำเภอ/เขต..........................................จังหวัด..........................................</w:t>
      </w:r>
    </w:p>
    <w:p w:rsidR="00D21BC2" w:rsidRPr="008416F8" w:rsidRDefault="00D21BC2" w:rsidP="00D21BC2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ได้รับเงินจาก...สำนักงานเขตพื้นที่การศึกษาประถมศึกษาสุโขทัย  เขต  1 ...................ดังรายการต่อไปนี้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276"/>
        <w:gridCol w:w="510"/>
      </w:tblGrid>
      <w:tr w:rsidR="008416F8" w:rsidRPr="008416F8" w:rsidTr="003E1F06">
        <w:tc>
          <w:tcPr>
            <w:tcW w:w="8047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เงิน</w:t>
            </w: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rPr>
          <w:trHeight w:val="399"/>
        </w:trPr>
        <w:tc>
          <w:tcPr>
            <w:tcW w:w="8047" w:type="dxa"/>
            <w:tcBorders>
              <w:left w:val="nil"/>
              <w:bottom w:val="nil"/>
            </w:tcBorders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BC2" w:rsidRPr="008416F8" w:rsidRDefault="00D21BC2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1BC2" w:rsidRPr="008416F8" w:rsidRDefault="00D21BC2" w:rsidP="00D21BC2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จำนวนเงิน  (........................................................................................)</w:t>
      </w:r>
    </w:p>
    <w:p w:rsidR="00D21BC2" w:rsidRPr="008416F8" w:rsidRDefault="00D21BC2" w:rsidP="00D21BC2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21BC2" w:rsidRPr="008416F8" w:rsidRDefault="00D21BC2" w:rsidP="00D21BC2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21BC2" w:rsidRPr="008416F8" w:rsidRDefault="00D21BC2" w:rsidP="00D21BC2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ผู้รับเงิน</w:t>
      </w:r>
    </w:p>
    <w:p w:rsidR="00D21BC2" w:rsidRPr="008416F8" w:rsidRDefault="00D21BC2" w:rsidP="00D21BC2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D21BC2" w:rsidRPr="008416F8" w:rsidRDefault="00D21BC2" w:rsidP="00D21BC2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</w:p>
    <w:p w:rsidR="00D21BC2" w:rsidRPr="008416F8" w:rsidRDefault="00D21BC2" w:rsidP="00D21BC2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</w:p>
    <w:p w:rsidR="00D21BC2" w:rsidRPr="008416F8" w:rsidRDefault="00D21BC2" w:rsidP="00D21BC2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ผู้จ่ายเงิน</w:t>
      </w:r>
    </w:p>
    <w:p w:rsidR="00D21BC2" w:rsidRPr="008416F8" w:rsidRDefault="00D21BC2" w:rsidP="00D21BC2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54797C" w:rsidRPr="008416F8" w:rsidRDefault="0054797C" w:rsidP="0054797C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</w:p>
    <w:p w:rsidR="0054797C" w:rsidRPr="008416F8" w:rsidRDefault="0054797C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97594A" w:rsidRPr="008416F8" w:rsidRDefault="0097594A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97594A" w:rsidRDefault="0097594A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Pr="008416F8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97594A" w:rsidRPr="008416F8" w:rsidRDefault="0097594A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97594A" w:rsidRPr="008416F8" w:rsidRDefault="0097594A" w:rsidP="0097594A">
      <w:pPr>
        <w:pStyle w:val="a3"/>
        <w:numPr>
          <w:ilvl w:val="0"/>
          <w:numId w:val="9"/>
        </w:num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416F8">
        <w:rPr>
          <w:rFonts w:ascii="TH SarabunPSK" w:hAnsi="TH SarabunPSK" w:cs="TH SarabunPSK" w:hint="cs"/>
          <w:b/>
          <w:bCs/>
          <w:sz w:val="56"/>
          <w:szCs w:val="56"/>
          <w:cs/>
        </w:rPr>
        <w:t>ตัวอย่าง   -</w:t>
      </w:r>
    </w:p>
    <w:p w:rsidR="0097594A" w:rsidRPr="008416F8" w:rsidRDefault="0097594A" w:rsidP="0054797C">
      <w:pPr>
        <w:spacing w:after="0"/>
        <w:ind w:left="-426"/>
        <w:rPr>
          <w:rFonts w:ascii="TH SarabunPSK" w:hAnsi="TH SarabunPSK" w:cs="TH SarabunPSK"/>
          <w:b/>
          <w:bCs/>
          <w:sz w:val="12"/>
          <w:szCs w:val="12"/>
        </w:rPr>
      </w:pPr>
    </w:p>
    <w:p w:rsidR="0097594A" w:rsidRPr="008416F8" w:rsidRDefault="0097594A" w:rsidP="0097594A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6F8">
        <w:rPr>
          <w:rFonts w:ascii="TH SarabunPSK" w:hAnsi="TH SarabunPSK" w:cs="TH SarabunPSK" w:hint="cs"/>
          <w:b/>
          <w:bCs/>
          <w:sz w:val="36"/>
          <w:szCs w:val="36"/>
          <w:cs/>
        </w:rPr>
        <w:t>ใบสำคัญรับเงิน</w:t>
      </w:r>
    </w:p>
    <w:p w:rsidR="0097594A" w:rsidRPr="008416F8" w:rsidRDefault="0097594A" w:rsidP="0097594A">
      <w:pPr>
        <w:ind w:left="-426"/>
        <w:jc w:val="center"/>
        <w:rPr>
          <w:rFonts w:ascii="TH SarabunPSK" w:hAnsi="TH SarabunPSK" w:cs="TH SarabunPSK"/>
          <w:sz w:val="36"/>
          <w:szCs w:val="36"/>
        </w:rPr>
      </w:pPr>
      <w:r w:rsidRPr="008416F8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วิทยากร</w:t>
      </w:r>
    </w:p>
    <w:p w:rsidR="0097594A" w:rsidRPr="008416F8" w:rsidRDefault="0097594A" w:rsidP="0097594A">
      <w:pPr>
        <w:spacing w:after="0"/>
        <w:ind w:left="-425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ชื่อส่วนราชการผู้จัดฝึกอบรม......สำนักงานเขตพื้นที่การศึกษาประถมศึกษาสุโขทัย  เขต  1.......</w:t>
      </w:r>
    </w:p>
    <w:p w:rsidR="0097594A" w:rsidRPr="008416F8" w:rsidRDefault="0097594A" w:rsidP="0097594A">
      <w:pPr>
        <w:spacing w:after="0"/>
        <w:ind w:left="-425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โครงการ/หลักสูตร  “ก</w:t>
      </w:r>
      <w:r w:rsidR="000628EE" w:rsidRPr="008416F8">
        <w:rPr>
          <w:rFonts w:ascii="TH SarabunPSK" w:hAnsi="TH SarabunPSK" w:cs="TH SarabunPSK" w:hint="cs"/>
          <w:sz w:val="32"/>
          <w:szCs w:val="32"/>
          <w:cs/>
        </w:rPr>
        <w:t>ารประชุมขับเคลื่อนการศึกษาแบบบูร</w:t>
      </w:r>
      <w:r w:rsidRPr="008416F8">
        <w:rPr>
          <w:rFonts w:ascii="TH SarabunPSK" w:hAnsi="TH SarabunPSK" w:cs="TH SarabunPSK" w:hint="cs"/>
          <w:sz w:val="32"/>
          <w:szCs w:val="32"/>
          <w:cs/>
        </w:rPr>
        <w:t>ณาการสู่ประชาคมอาเซียนในเขตพื้นที่เศรษฐกิจพิเศษ”</w:t>
      </w:r>
    </w:p>
    <w:p w:rsidR="0097594A" w:rsidRPr="008416F8" w:rsidRDefault="0097594A" w:rsidP="0097594A">
      <w:pPr>
        <w:spacing w:after="0"/>
        <w:ind w:left="-425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ุโขทัย  ณ  โรงแรมไพลิน  จังหวัดสุโขทัย</w:t>
      </w:r>
    </w:p>
    <w:p w:rsidR="0097594A" w:rsidRPr="008416F8" w:rsidRDefault="0097594A" w:rsidP="0097594A">
      <w:pPr>
        <w:spacing w:after="0"/>
        <w:ind w:left="3174" w:firstLine="1146"/>
        <w:rPr>
          <w:rFonts w:ascii="TH SarabunPSK" w:hAnsi="TH SarabunPSK" w:cs="TH SarabunPSK"/>
          <w:sz w:val="14"/>
          <w:szCs w:val="14"/>
        </w:rPr>
      </w:pPr>
    </w:p>
    <w:p w:rsidR="0097594A" w:rsidRPr="008416F8" w:rsidRDefault="0097594A" w:rsidP="0097594A">
      <w:pPr>
        <w:spacing w:after="0"/>
        <w:ind w:left="3174" w:firstLine="114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 xml:space="preserve">      วันที่......30......เดือน.....มิถุนายน.....พ.ศ. ..25</w:t>
      </w:r>
      <w:r w:rsidR="00CB692C">
        <w:rPr>
          <w:rFonts w:ascii="TH SarabunPSK" w:hAnsi="TH SarabunPSK" w:cs="TH SarabunPSK" w:hint="cs"/>
          <w:sz w:val="32"/>
          <w:szCs w:val="32"/>
          <w:cs/>
        </w:rPr>
        <w:t>63</w:t>
      </w:r>
      <w:r w:rsidRPr="008416F8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7594A" w:rsidRPr="008416F8" w:rsidRDefault="0097594A" w:rsidP="0097594A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 xml:space="preserve"> ข้าพเจ้า.............นายสุทธา  สายวาณิชย์.................อยู่บ้านเลขที่.............................................</w:t>
      </w:r>
    </w:p>
    <w:p w:rsidR="0097594A" w:rsidRPr="008416F8" w:rsidRDefault="0097594A" w:rsidP="0097594A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ตำบล/แขวง..................................................อำเภอ/เขต..........................................จังหวัด..........................................</w:t>
      </w:r>
    </w:p>
    <w:p w:rsidR="0097594A" w:rsidRPr="008416F8" w:rsidRDefault="0097594A" w:rsidP="0097594A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ได้รับเงินจาก...สำนักงานเขตพื้นที่การศึกษาประถมศึกษาสุโขทัย  เขต  1 ...................ดังรายการต่อไปนี้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276"/>
        <w:gridCol w:w="510"/>
      </w:tblGrid>
      <w:tr w:rsidR="008416F8" w:rsidRPr="008416F8" w:rsidTr="003E1F06">
        <w:tc>
          <w:tcPr>
            <w:tcW w:w="8047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เงิน</w:t>
            </w: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416F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่าตอบแทนวิทยากรบรรยายหัวข้อ “การบริหารจัดการแบบบูรณาการเขตพื้นที่เศรษฐกิจพิเศษ”</w:t>
            </w:r>
          </w:p>
        </w:tc>
        <w:tc>
          <w:tcPr>
            <w:tcW w:w="1276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เวลา  10.00 น. </w:t>
            </w:r>
            <w:r w:rsidRPr="008416F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00 น.จำนวน 2 ชั่วโมง ๆ ละ 600 บาท</w:t>
            </w:r>
          </w:p>
        </w:tc>
        <w:tc>
          <w:tcPr>
            <w:tcW w:w="1276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>1,200</w:t>
            </w:r>
          </w:p>
        </w:tc>
        <w:tc>
          <w:tcPr>
            <w:tcW w:w="510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16F8" w:rsidRPr="008416F8" w:rsidTr="003E1F06">
        <w:trPr>
          <w:trHeight w:val="399"/>
        </w:trPr>
        <w:tc>
          <w:tcPr>
            <w:tcW w:w="8047" w:type="dxa"/>
            <w:tcBorders>
              <w:left w:val="nil"/>
              <w:bottom w:val="nil"/>
            </w:tcBorders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>1,200</w:t>
            </w:r>
          </w:p>
        </w:tc>
        <w:tc>
          <w:tcPr>
            <w:tcW w:w="5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594A" w:rsidRPr="008416F8" w:rsidRDefault="0097594A" w:rsidP="003E1F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16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7594A" w:rsidRPr="008416F8" w:rsidRDefault="0097594A" w:rsidP="0097594A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97594A" w:rsidRPr="008416F8" w:rsidRDefault="0097594A" w:rsidP="0097594A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จำนวนเงิน  (หนึ่งพันสองร้อยบาทถ้วน)</w:t>
      </w:r>
    </w:p>
    <w:p w:rsidR="0097594A" w:rsidRPr="008416F8" w:rsidRDefault="0097594A" w:rsidP="0097594A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97594A" w:rsidRPr="008416F8" w:rsidRDefault="0097594A" w:rsidP="0097594A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ผู้รับเงิน</w:t>
      </w:r>
    </w:p>
    <w:p w:rsidR="0097594A" w:rsidRPr="008416F8" w:rsidRDefault="0097594A" w:rsidP="0097594A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นายสุทธา  สายวาณิชย์)</w:t>
      </w:r>
    </w:p>
    <w:p w:rsidR="0097594A" w:rsidRPr="008416F8" w:rsidRDefault="0097594A" w:rsidP="0097594A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</w:p>
    <w:p w:rsidR="0097594A" w:rsidRPr="008416F8" w:rsidRDefault="0097594A" w:rsidP="0097594A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ผู้จ่ายเงิน</w:t>
      </w:r>
    </w:p>
    <w:p w:rsidR="0097594A" w:rsidRPr="008416F8" w:rsidRDefault="0097594A" w:rsidP="0097594A">
      <w:pPr>
        <w:spacing w:after="0"/>
        <w:ind w:left="-426"/>
        <w:jc w:val="center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(นางสาวสุปราณี  ชูกำลัง)</w:t>
      </w:r>
    </w:p>
    <w:p w:rsidR="0097594A" w:rsidRDefault="0097594A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E52355" w:rsidRPr="008416F8" w:rsidRDefault="00E52355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31287" w:rsidRPr="008416F8" w:rsidRDefault="00D31287" w:rsidP="0054797C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D31287" w:rsidRPr="008416F8" w:rsidRDefault="00D31287" w:rsidP="00D31287">
      <w:pPr>
        <w:spacing w:after="0"/>
        <w:ind w:left="-4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16F8">
        <w:rPr>
          <w:rFonts w:ascii="TH SarabunPSK" w:hAnsi="TH SarabunPSK" w:cs="TH SarabunPSK" w:hint="cs"/>
          <w:b/>
          <w:bCs/>
          <w:sz w:val="40"/>
          <w:szCs w:val="40"/>
          <w:cs/>
        </w:rPr>
        <w:t>ใบตอบรับวิทยากร</w:t>
      </w:r>
    </w:p>
    <w:p w:rsidR="00D31287" w:rsidRPr="008416F8" w:rsidRDefault="00D31287" w:rsidP="00D31287">
      <w:pPr>
        <w:spacing w:after="0"/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6F8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โครงการ  “......................................................................................”</w:t>
      </w:r>
    </w:p>
    <w:p w:rsidR="00D31287" w:rsidRPr="008416F8" w:rsidRDefault="00D31287" w:rsidP="00D31287">
      <w:pPr>
        <w:spacing w:after="0"/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6F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 เดือน ..................... พ.ศ. .</w:t>
      </w:r>
      <w:r w:rsidR="00DA3950" w:rsidRPr="008416F8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8416F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</w:p>
    <w:p w:rsidR="00D31287" w:rsidRPr="008416F8" w:rsidRDefault="00D31287" w:rsidP="00D31287">
      <w:pPr>
        <w:spacing w:after="0"/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6F8">
        <w:rPr>
          <w:rFonts w:ascii="TH SarabunPSK" w:hAnsi="TH SarabunPSK" w:cs="TH SarabunPSK" w:hint="cs"/>
          <w:b/>
          <w:bCs/>
          <w:sz w:val="32"/>
          <w:szCs w:val="32"/>
          <w:cs/>
        </w:rPr>
        <w:t>ณ ..................................................................................</w:t>
      </w:r>
    </w:p>
    <w:p w:rsidR="00D31287" w:rsidRPr="008416F8" w:rsidRDefault="00D31287" w:rsidP="00D31287">
      <w:pPr>
        <w:spacing w:after="0"/>
        <w:ind w:left="-425"/>
        <w:rPr>
          <w:rFonts w:ascii="TH SarabunPSK" w:hAnsi="TH SarabunPSK" w:cs="TH SarabunPSK"/>
          <w:b/>
          <w:bCs/>
          <w:sz w:val="32"/>
          <w:szCs w:val="32"/>
        </w:rPr>
      </w:pPr>
    </w:p>
    <w:p w:rsidR="00D31287" w:rsidRPr="008416F8" w:rsidRDefault="00D31287" w:rsidP="00D31287">
      <w:pPr>
        <w:spacing w:after="0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เรื่อง  ตอบรับเป็นวิทยากร</w:t>
      </w:r>
    </w:p>
    <w:p w:rsidR="00D31287" w:rsidRPr="008416F8" w:rsidRDefault="00D31287" w:rsidP="00D31287">
      <w:pPr>
        <w:spacing w:after="0"/>
        <w:ind w:left="-425" w:firstLine="425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สำนักงานเขตพื้นที่การศึกษาประถมศึกษา  เขต  1</w:t>
      </w:r>
    </w:p>
    <w:p w:rsidR="00D31287" w:rsidRPr="008416F8" w:rsidRDefault="00D31287" w:rsidP="00D31287">
      <w:pPr>
        <w:spacing w:after="0"/>
        <w:ind w:left="-425"/>
        <w:rPr>
          <w:rFonts w:ascii="TH SarabunPSK" w:hAnsi="TH SarabunPSK" w:cs="TH SarabunPSK"/>
          <w:sz w:val="14"/>
          <w:szCs w:val="14"/>
        </w:rPr>
      </w:pPr>
    </w:p>
    <w:p w:rsidR="00D31287" w:rsidRPr="008416F8" w:rsidRDefault="00D31287" w:rsidP="00D31287">
      <w:pPr>
        <w:spacing w:after="0"/>
        <w:ind w:left="-426"/>
        <w:rPr>
          <w:rFonts w:ascii="TH SarabunPSK" w:hAnsi="TH SarabunPSK" w:cs="TH SarabunPSK"/>
          <w:spacing w:val="8"/>
          <w:sz w:val="32"/>
          <w:szCs w:val="32"/>
        </w:rPr>
      </w:pPr>
      <w:r w:rsidRPr="008416F8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pacing w:val="8"/>
          <w:sz w:val="32"/>
          <w:szCs w:val="32"/>
          <w:cs/>
        </w:rPr>
        <w:tab/>
        <w:t>ตามที่สำนักงานเขตพื้นที่การศึกษาประถมศึกษา  เขต  1  ได้จัดการฝึกอบรมโครงการ</w:t>
      </w:r>
    </w:p>
    <w:p w:rsidR="00D31287" w:rsidRPr="008416F8" w:rsidRDefault="00D31287" w:rsidP="00D31287">
      <w:pPr>
        <w:spacing w:after="0"/>
        <w:ind w:left="-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  <w:t>“...................................................................................................................................................................”</w:t>
      </w:r>
    </w:p>
    <w:p w:rsidR="00D31287" w:rsidRPr="008416F8" w:rsidRDefault="00D31287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โดยจัดบรรยายในหัวข้อเรื่อง .........................................................................................................................</w:t>
      </w:r>
    </w:p>
    <w:p w:rsidR="00D31287" w:rsidRPr="008416F8" w:rsidRDefault="00D31287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ในวันที่ ............. เดือน .................. พ.ศ. .................... ตั้งแต่เวลา ........................ น. ถึง ....................... น.</w:t>
      </w:r>
    </w:p>
    <w:p w:rsidR="00D31287" w:rsidRPr="008416F8" w:rsidRDefault="00D31287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ณ  ...................................................... ทั้งนี้ได้เรียนเชิญข้าพเจ้าเป็นวิทยากร ตามรายละเอียดทราบแล้วนั้น</w:t>
      </w:r>
    </w:p>
    <w:p w:rsidR="0082273F" w:rsidRPr="008416F8" w:rsidRDefault="00234672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299720</wp:posOffset>
                </wp:positionV>
                <wp:extent cx="230505" cy="198755"/>
                <wp:effectExtent l="0" t="0" r="17145" b="10795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16E5C" id="วงรี 8" o:spid="_x0000_s1026" style="position:absolute;margin-left:80.6pt;margin-top:23.6pt;width:18.15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" fillcolor="white [3201]" strokecolor="black [3200]" strokeweight=".5pt">
                <v:path arrowok="t"/>
              </v:oval>
            </w:pict>
          </mc:Fallback>
        </mc:AlternateContent>
      </w:r>
    </w:p>
    <w:p w:rsidR="0082273F" w:rsidRPr="008416F8" w:rsidRDefault="0082273F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>ยินดีรับเป็นวิทยากร</w:t>
      </w:r>
    </w:p>
    <w:p w:rsidR="0082273F" w:rsidRPr="008416F8" w:rsidRDefault="00234672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350</wp:posOffset>
                </wp:positionV>
                <wp:extent cx="230505" cy="198755"/>
                <wp:effectExtent l="0" t="0" r="17145" b="10795"/>
                <wp:wrapNone/>
                <wp:docPr id="11" name="วงร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19875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70870" id="วงรี 11" o:spid="_x0000_s1026" style="position:absolute;margin-left:81.45pt;margin-top:.5pt;width:18.1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" fillcolor="white [3201]" strokecolor="black [3200]" strokeweight=".5pt">
                <v:path arrowok="t"/>
              </v:oval>
            </w:pict>
          </mc:Fallback>
        </mc:AlternateContent>
      </w:r>
      <w:r w:rsidR="0082273F"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="0082273F"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="0082273F" w:rsidRPr="008416F8">
        <w:rPr>
          <w:rFonts w:ascii="TH SarabunPSK" w:hAnsi="TH SarabunPSK" w:cs="TH SarabunPSK" w:hint="cs"/>
          <w:sz w:val="32"/>
          <w:szCs w:val="32"/>
          <w:cs/>
        </w:rPr>
        <w:tab/>
        <w:t>ไม่สามารถรับเป็นวิทยากร</w:t>
      </w:r>
    </w:p>
    <w:p w:rsidR="0082273F" w:rsidRPr="008416F8" w:rsidRDefault="0082273F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>เนื่องจาก .............................................................................................................</w:t>
      </w:r>
    </w:p>
    <w:p w:rsidR="0082273F" w:rsidRPr="008416F8" w:rsidRDefault="0082273F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.......</w:t>
      </w: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</w:r>
      <w:r w:rsidRPr="008416F8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)</w:t>
      </w: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>**  กรุณาส่งแบบตอบรับกลับคืน  สำนักงานเขตพื้นที่การศึกษาประถมศึกษาสุโขทัย เขต 1</w:t>
      </w: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sz w:val="32"/>
          <w:szCs w:val="32"/>
          <w:cs/>
        </w:rPr>
        <w:t xml:space="preserve">    หมายเลขโทรสาร  0-5561-3460  **</w:t>
      </w: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DA3950" w:rsidRPr="008416F8" w:rsidRDefault="00DA395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  <w:r w:rsidRPr="008416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416F8">
        <w:rPr>
          <w:rFonts w:ascii="TH SarabunPSK" w:hAnsi="TH SarabunPSK" w:cs="TH SarabunPSK" w:hint="cs"/>
          <w:sz w:val="32"/>
          <w:szCs w:val="32"/>
          <w:cs/>
        </w:rPr>
        <w:t xml:space="preserve"> วิทยากรที่เชิญจากหน่วยงานราชการ  ควรมีหนังสือตอบรับจากส่วนราชการต้นสังกัด</w:t>
      </w:r>
    </w:p>
    <w:p w:rsidR="00183290" w:rsidRPr="008416F8" w:rsidRDefault="00183290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4064DD" w:rsidRPr="008416F8" w:rsidRDefault="004064DD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4064DD" w:rsidRDefault="004064DD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CB692C" w:rsidRPr="008416F8" w:rsidRDefault="00CB692C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p w:rsidR="004064DD" w:rsidRPr="008416F8" w:rsidRDefault="004064DD" w:rsidP="00D31287">
      <w:pPr>
        <w:spacing w:after="0"/>
        <w:ind w:left="-426" w:firstLine="426"/>
        <w:rPr>
          <w:rFonts w:ascii="TH SarabunPSK" w:hAnsi="TH SarabunPSK" w:cs="TH SarabunPSK"/>
          <w:sz w:val="32"/>
          <w:szCs w:val="32"/>
        </w:rPr>
      </w:pPr>
    </w:p>
    <w:sectPr w:rsidR="004064DD" w:rsidRPr="008416F8" w:rsidSect="000B3B2E">
      <w:pgSz w:w="11906" w:h="16838"/>
      <w:pgMar w:top="851" w:right="567" w:bottom="18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A3D"/>
    <w:multiLevelType w:val="hybridMultilevel"/>
    <w:tmpl w:val="B9800522"/>
    <w:lvl w:ilvl="0" w:tplc="98325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23591"/>
    <w:multiLevelType w:val="hybridMultilevel"/>
    <w:tmpl w:val="21842880"/>
    <w:lvl w:ilvl="0" w:tplc="3B4AE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87321"/>
    <w:multiLevelType w:val="hybridMultilevel"/>
    <w:tmpl w:val="CA06EC68"/>
    <w:lvl w:ilvl="0" w:tplc="A3AED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34719"/>
    <w:multiLevelType w:val="hybridMultilevel"/>
    <w:tmpl w:val="5DB43EE2"/>
    <w:lvl w:ilvl="0" w:tplc="30707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ACA"/>
    <w:multiLevelType w:val="hybridMultilevel"/>
    <w:tmpl w:val="56E0205E"/>
    <w:lvl w:ilvl="0" w:tplc="ECA4E2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EF39B1"/>
    <w:multiLevelType w:val="hybridMultilevel"/>
    <w:tmpl w:val="63A05BAE"/>
    <w:lvl w:ilvl="0" w:tplc="892CFB5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26464"/>
    <w:multiLevelType w:val="hybridMultilevel"/>
    <w:tmpl w:val="FCD40526"/>
    <w:lvl w:ilvl="0" w:tplc="0422C7D6">
      <w:start w:val="1"/>
      <w:numFmt w:val="bullet"/>
      <w:lvlText w:val="-"/>
      <w:lvlJc w:val="left"/>
      <w:pPr>
        <w:ind w:left="-6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3FC0781C"/>
    <w:multiLevelType w:val="hybridMultilevel"/>
    <w:tmpl w:val="9E4A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0D00"/>
    <w:multiLevelType w:val="multilevel"/>
    <w:tmpl w:val="E6A2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E769A0"/>
    <w:multiLevelType w:val="hybridMultilevel"/>
    <w:tmpl w:val="C3B2359E"/>
    <w:lvl w:ilvl="0" w:tplc="D9B2376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5AA66959"/>
    <w:multiLevelType w:val="hybridMultilevel"/>
    <w:tmpl w:val="C2827A22"/>
    <w:lvl w:ilvl="0" w:tplc="B648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C225D9"/>
    <w:multiLevelType w:val="hybridMultilevel"/>
    <w:tmpl w:val="79F89A10"/>
    <w:lvl w:ilvl="0" w:tplc="68644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EE"/>
    <w:rsid w:val="0000550E"/>
    <w:rsid w:val="00020B43"/>
    <w:rsid w:val="00060150"/>
    <w:rsid w:val="00062616"/>
    <w:rsid w:val="000628EE"/>
    <w:rsid w:val="00065A6C"/>
    <w:rsid w:val="000823AC"/>
    <w:rsid w:val="0008776D"/>
    <w:rsid w:val="0009309B"/>
    <w:rsid w:val="00093884"/>
    <w:rsid w:val="000A036B"/>
    <w:rsid w:val="000A34C1"/>
    <w:rsid w:val="000B3B2E"/>
    <w:rsid w:val="000C6BD5"/>
    <w:rsid w:val="000E5994"/>
    <w:rsid w:val="00123645"/>
    <w:rsid w:val="00126EA8"/>
    <w:rsid w:val="00135DB0"/>
    <w:rsid w:val="0015138A"/>
    <w:rsid w:val="001613C2"/>
    <w:rsid w:val="0016422D"/>
    <w:rsid w:val="00171CB5"/>
    <w:rsid w:val="001813F3"/>
    <w:rsid w:val="00183290"/>
    <w:rsid w:val="001833D2"/>
    <w:rsid w:val="00187DBD"/>
    <w:rsid w:val="001B3249"/>
    <w:rsid w:val="001B4688"/>
    <w:rsid w:val="001B692D"/>
    <w:rsid w:val="001C1D9C"/>
    <w:rsid w:val="001C1DC9"/>
    <w:rsid w:val="001C2652"/>
    <w:rsid w:val="001D492F"/>
    <w:rsid w:val="001E2DD5"/>
    <w:rsid w:val="0021747A"/>
    <w:rsid w:val="00234672"/>
    <w:rsid w:val="002418DC"/>
    <w:rsid w:val="00245356"/>
    <w:rsid w:val="0025054A"/>
    <w:rsid w:val="00252088"/>
    <w:rsid w:val="0027540A"/>
    <w:rsid w:val="002764B4"/>
    <w:rsid w:val="0029591C"/>
    <w:rsid w:val="00297E0F"/>
    <w:rsid w:val="002A6B99"/>
    <w:rsid w:val="002B5D42"/>
    <w:rsid w:val="002C2D83"/>
    <w:rsid w:val="002E794F"/>
    <w:rsid w:val="002F0DA7"/>
    <w:rsid w:val="002F3839"/>
    <w:rsid w:val="003218DE"/>
    <w:rsid w:val="003400BA"/>
    <w:rsid w:val="00342E55"/>
    <w:rsid w:val="0034757A"/>
    <w:rsid w:val="00347625"/>
    <w:rsid w:val="00350F53"/>
    <w:rsid w:val="0035735D"/>
    <w:rsid w:val="00361A53"/>
    <w:rsid w:val="00364B3A"/>
    <w:rsid w:val="00387D35"/>
    <w:rsid w:val="00391D89"/>
    <w:rsid w:val="0039400A"/>
    <w:rsid w:val="00394297"/>
    <w:rsid w:val="00397C10"/>
    <w:rsid w:val="003C5BBE"/>
    <w:rsid w:val="003C6C40"/>
    <w:rsid w:val="003D670B"/>
    <w:rsid w:val="003E1F06"/>
    <w:rsid w:val="003F08C0"/>
    <w:rsid w:val="003F1496"/>
    <w:rsid w:val="003F4348"/>
    <w:rsid w:val="004064DD"/>
    <w:rsid w:val="0041016A"/>
    <w:rsid w:val="00422E96"/>
    <w:rsid w:val="00433DBF"/>
    <w:rsid w:val="004346CC"/>
    <w:rsid w:val="004433CC"/>
    <w:rsid w:val="004441E4"/>
    <w:rsid w:val="00456800"/>
    <w:rsid w:val="00456834"/>
    <w:rsid w:val="00466CAE"/>
    <w:rsid w:val="00480798"/>
    <w:rsid w:val="004A01A8"/>
    <w:rsid w:val="004A6AB3"/>
    <w:rsid w:val="004A6FC7"/>
    <w:rsid w:val="004B1E21"/>
    <w:rsid w:val="004C09F9"/>
    <w:rsid w:val="004C7C32"/>
    <w:rsid w:val="004D2CEB"/>
    <w:rsid w:val="004D60CF"/>
    <w:rsid w:val="004E443A"/>
    <w:rsid w:val="004F57DB"/>
    <w:rsid w:val="005079D1"/>
    <w:rsid w:val="00514154"/>
    <w:rsid w:val="0054797C"/>
    <w:rsid w:val="00547DB1"/>
    <w:rsid w:val="00564EA8"/>
    <w:rsid w:val="005661B2"/>
    <w:rsid w:val="00572C1F"/>
    <w:rsid w:val="00576426"/>
    <w:rsid w:val="0058547C"/>
    <w:rsid w:val="005920A7"/>
    <w:rsid w:val="00594F5C"/>
    <w:rsid w:val="00595F5D"/>
    <w:rsid w:val="005A2C4B"/>
    <w:rsid w:val="005A3197"/>
    <w:rsid w:val="005D08E8"/>
    <w:rsid w:val="005F46C8"/>
    <w:rsid w:val="00600E02"/>
    <w:rsid w:val="00605062"/>
    <w:rsid w:val="00607568"/>
    <w:rsid w:val="0061000F"/>
    <w:rsid w:val="0061100F"/>
    <w:rsid w:val="00614975"/>
    <w:rsid w:val="00615054"/>
    <w:rsid w:val="0061537F"/>
    <w:rsid w:val="00620348"/>
    <w:rsid w:val="00622AD1"/>
    <w:rsid w:val="006330EB"/>
    <w:rsid w:val="0064152F"/>
    <w:rsid w:val="00644463"/>
    <w:rsid w:val="00651A03"/>
    <w:rsid w:val="006522F4"/>
    <w:rsid w:val="006A1D23"/>
    <w:rsid w:val="006A2BA0"/>
    <w:rsid w:val="006A33E6"/>
    <w:rsid w:val="006A3F93"/>
    <w:rsid w:val="006B60CA"/>
    <w:rsid w:val="006C77DD"/>
    <w:rsid w:val="006D1F43"/>
    <w:rsid w:val="006D6FCD"/>
    <w:rsid w:val="006F1ECF"/>
    <w:rsid w:val="006F48D8"/>
    <w:rsid w:val="00703876"/>
    <w:rsid w:val="00707324"/>
    <w:rsid w:val="00711C92"/>
    <w:rsid w:val="0071499E"/>
    <w:rsid w:val="007244E3"/>
    <w:rsid w:val="00726792"/>
    <w:rsid w:val="00731B47"/>
    <w:rsid w:val="007451CF"/>
    <w:rsid w:val="007567A1"/>
    <w:rsid w:val="007640C2"/>
    <w:rsid w:val="00784E83"/>
    <w:rsid w:val="007877D9"/>
    <w:rsid w:val="0079307E"/>
    <w:rsid w:val="0079736D"/>
    <w:rsid w:val="007B288D"/>
    <w:rsid w:val="007C2491"/>
    <w:rsid w:val="007E6691"/>
    <w:rsid w:val="007F3B04"/>
    <w:rsid w:val="007F5A48"/>
    <w:rsid w:val="00800F57"/>
    <w:rsid w:val="0082230B"/>
    <w:rsid w:val="0082273F"/>
    <w:rsid w:val="008277EE"/>
    <w:rsid w:val="00837CA4"/>
    <w:rsid w:val="008416F8"/>
    <w:rsid w:val="00853253"/>
    <w:rsid w:val="0086242C"/>
    <w:rsid w:val="0086692E"/>
    <w:rsid w:val="00885A2E"/>
    <w:rsid w:val="00891371"/>
    <w:rsid w:val="008A2538"/>
    <w:rsid w:val="008A3182"/>
    <w:rsid w:val="008B1DE0"/>
    <w:rsid w:val="008B2372"/>
    <w:rsid w:val="008B2B40"/>
    <w:rsid w:val="008D53A4"/>
    <w:rsid w:val="008E2CC3"/>
    <w:rsid w:val="008F61F3"/>
    <w:rsid w:val="00922C2C"/>
    <w:rsid w:val="00923610"/>
    <w:rsid w:val="00934C8C"/>
    <w:rsid w:val="00937E5C"/>
    <w:rsid w:val="00953961"/>
    <w:rsid w:val="00960820"/>
    <w:rsid w:val="00962663"/>
    <w:rsid w:val="00964710"/>
    <w:rsid w:val="00965797"/>
    <w:rsid w:val="0097594A"/>
    <w:rsid w:val="009771C6"/>
    <w:rsid w:val="009875D4"/>
    <w:rsid w:val="009A4091"/>
    <w:rsid w:val="009A4260"/>
    <w:rsid w:val="009A47FD"/>
    <w:rsid w:val="009B014B"/>
    <w:rsid w:val="009B15DD"/>
    <w:rsid w:val="009B1808"/>
    <w:rsid w:val="009B364A"/>
    <w:rsid w:val="009B6052"/>
    <w:rsid w:val="009C6A12"/>
    <w:rsid w:val="009E74C8"/>
    <w:rsid w:val="009F2FC3"/>
    <w:rsid w:val="009F40F8"/>
    <w:rsid w:val="009F70CA"/>
    <w:rsid w:val="009F7DAD"/>
    <w:rsid w:val="00A13E2E"/>
    <w:rsid w:val="00A35780"/>
    <w:rsid w:val="00A41EE5"/>
    <w:rsid w:val="00A57E39"/>
    <w:rsid w:val="00A636B3"/>
    <w:rsid w:val="00A650AA"/>
    <w:rsid w:val="00A772E1"/>
    <w:rsid w:val="00A80D75"/>
    <w:rsid w:val="00A857F4"/>
    <w:rsid w:val="00AA4B89"/>
    <w:rsid w:val="00AA6C99"/>
    <w:rsid w:val="00AB125E"/>
    <w:rsid w:val="00AC4FC5"/>
    <w:rsid w:val="00AC7D50"/>
    <w:rsid w:val="00AD4161"/>
    <w:rsid w:val="00AE11C1"/>
    <w:rsid w:val="00AF26B0"/>
    <w:rsid w:val="00AF52C7"/>
    <w:rsid w:val="00AF6A19"/>
    <w:rsid w:val="00B024DC"/>
    <w:rsid w:val="00B0323E"/>
    <w:rsid w:val="00B05F8E"/>
    <w:rsid w:val="00B24F84"/>
    <w:rsid w:val="00B25359"/>
    <w:rsid w:val="00B25D6D"/>
    <w:rsid w:val="00B306E5"/>
    <w:rsid w:val="00B3510F"/>
    <w:rsid w:val="00B4341C"/>
    <w:rsid w:val="00B53749"/>
    <w:rsid w:val="00B555D1"/>
    <w:rsid w:val="00B62C2C"/>
    <w:rsid w:val="00B70C2C"/>
    <w:rsid w:val="00B875FB"/>
    <w:rsid w:val="00B87C4D"/>
    <w:rsid w:val="00BA3D3C"/>
    <w:rsid w:val="00BA47F0"/>
    <w:rsid w:val="00BB266B"/>
    <w:rsid w:val="00BD1CB7"/>
    <w:rsid w:val="00BD4CE8"/>
    <w:rsid w:val="00BE0A74"/>
    <w:rsid w:val="00BE7FCC"/>
    <w:rsid w:val="00BF5560"/>
    <w:rsid w:val="00C03027"/>
    <w:rsid w:val="00C13D1B"/>
    <w:rsid w:val="00C267C8"/>
    <w:rsid w:val="00C4140C"/>
    <w:rsid w:val="00C448F3"/>
    <w:rsid w:val="00C45FE3"/>
    <w:rsid w:val="00C6077F"/>
    <w:rsid w:val="00C7192E"/>
    <w:rsid w:val="00C72448"/>
    <w:rsid w:val="00C97BA0"/>
    <w:rsid w:val="00CA2C07"/>
    <w:rsid w:val="00CA453F"/>
    <w:rsid w:val="00CB3262"/>
    <w:rsid w:val="00CB469A"/>
    <w:rsid w:val="00CB692C"/>
    <w:rsid w:val="00CD07CA"/>
    <w:rsid w:val="00CD6234"/>
    <w:rsid w:val="00CD7B7C"/>
    <w:rsid w:val="00CE2D36"/>
    <w:rsid w:val="00CE61EA"/>
    <w:rsid w:val="00CF2196"/>
    <w:rsid w:val="00D01D23"/>
    <w:rsid w:val="00D07ABF"/>
    <w:rsid w:val="00D07FB0"/>
    <w:rsid w:val="00D10767"/>
    <w:rsid w:val="00D21BC2"/>
    <w:rsid w:val="00D31287"/>
    <w:rsid w:val="00D42139"/>
    <w:rsid w:val="00D44120"/>
    <w:rsid w:val="00D65A7B"/>
    <w:rsid w:val="00D71A9C"/>
    <w:rsid w:val="00D85915"/>
    <w:rsid w:val="00D9325E"/>
    <w:rsid w:val="00D94259"/>
    <w:rsid w:val="00DA3950"/>
    <w:rsid w:val="00DA7BC9"/>
    <w:rsid w:val="00DB57CC"/>
    <w:rsid w:val="00DD5C37"/>
    <w:rsid w:val="00DD6E28"/>
    <w:rsid w:val="00DE40D0"/>
    <w:rsid w:val="00DF0BE2"/>
    <w:rsid w:val="00DF1DB4"/>
    <w:rsid w:val="00DF5244"/>
    <w:rsid w:val="00E137B9"/>
    <w:rsid w:val="00E16690"/>
    <w:rsid w:val="00E40638"/>
    <w:rsid w:val="00E459C3"/>
    <w:rsid w:val="00E52355"/>
    <w:rsid w:val="00E55DC4"/>
    <w:rsid w:val="00E8313B"/>
    <w:rsid w:val="00E87F82"/>
    <w:rsid w:val="00E91CED"/>
    <w:rsid w:val="00EA02FD"/>
    <w:rsid w:val="00EA0686"/>
    <w:rsid w:val="00EA20AC"/>
    <w:rsid w:val="00EA7D3F"/>
    <w:rsid w:val="00EB3023"/>
    <w:rsid w:val="00EB4BB6"/>
    <w:rsid w:val="00EC2328"/>
    <w:rsid w:val="00EC2D60"/>
    <w:rsid w:val="00EC4792"/>
    <w:rsid w:val="00EC66FF"/>
    <w:rsid w:val="00EC696A"/>
    <w:rsid w:val="00ED27A0"/>
    <w:rsid w:val="00ED51A3"/>
    <w:rsid w:val="00EE52C1"/>
    <w:rsid w:val="00EE77BE"/>
    <w:rsid w:val="00EF5FC0"/>
    <w:rsid w:val="00EF6FDA"/>
    <w:rsid w:val="00F1439A"/>
    <w:rsid w:val="00F16A0C"/>
    <w:rsid w:val="00F2014B"/>
    <w:rsid w:val="00F3562D"/>
    <w:rsid w:val="00F41B9D"/>
    <w:rsid w:val="00F42A85"/>
    <w:rsid w:val="00F62AD9"/>
    <w:rsid w:val="00F64A16"/>
    <w:rsid w:val="00F83C7C"/>
    <w:rsid w:val="00F9414F"/>
    <w:rsid w:val="00FA3223"/>
    <w:rsid w:val="00FA77E5"/>
    <w:rsid w:val="00FC36AC"/>
    <w:rsid w:val="00FE3D9C"/>
    <w:rsid w:val="00FE6DEE"/>
    <w:rsid w:val="00FF028A"/>
    <w:rsid w:val="00FF0CE0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9E7C"/>
  <w15:docId w15:val="{AEA4A943-6040-442D-BB7A-BD371530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B2E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D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2AD9"/>
    <w:pPr>
      <w:ind w:left="720"/>
      <w:contextualSpacing/>
    </w:pPr>
  </w:style>
  <w:style w:type="table" w:styleId="a4">
    <w:name w:val="Table Grid"/>
    <w:basedOn w:val="a1"/>
    <w:uiPriority w:val="59"/>
    <w:rsid w:val="0061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0B3B2E"/>
    <w:rPr>
      <w:rFonts w:ascii="Browallia New" w:eastAsia="Cordia New" w:hAnsi="Browallia New" w:cs="Browall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B3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B3B2E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E91CED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a8">
    <w:name w:val="เนื้อความ อักขระ"/>
    <w:basedOn w:val="a0"/>
    <w:link w:val="a7"/>
    <w:rsid w:val="00E91CED"/>
    <w:rPr>
      <w:rFonts w:ascii="AngsanaUPC" w:eastAsia="Cordia New" w:hAnsi="AngsanaUPC" w:cs="AngsanaUPC"/>
      <w:sz w:val="32"/>
      <w:szCs w:val="32"/>
      <w:lang w:eastAsia="zh-TW"/>
    </w:rPr>
  </w:style>
  <w:style w:type="paragraph" w:styleId="a9">
    <w:name w:val="Subtitle"/>
    <w:basedOn w:val="a"/>
    <w:link w:val="aa"/>
    <w:qFormat/>
    <w:rsid w:val="00394297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394297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C262-4D02-45A3-A024-9350361B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4</cp:revision>
  <cp:lastPrinted>2017-04-12T06:22:00Z</cp:lastPrinted>
  <dcterms:created xsi:type="dcterms:W3CDTF">2020-10-14T05:53:00Z</dcterms:created>
  <dcterms:modified xsi:type="dcterms:W3CDTF">2021-05-18T02:56:00Z</dcterms:modified>
</cp:coreProperties>
</file>